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阅读文选  第2集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阅读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03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课外阅读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